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FA8F" w14:textId="77777777" w:rsidR="006E506A" w:rsidRDefault="006E506A" w:rsidP="006E506A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Održana online edukacija </w:t>
      </w:r>
      <w:r w:rsidRPr="00993600">
        <w:rPr>
          <w:rFonts w:eastAsiaTheme="minorHAnsi"/>
          <w:b/>
          <w:bCs/>
          <w:sz w:val="28"/>
          <w:szCs w:val="28"/>
        </w:rPr>
        <w:t>„Javna nabava“ za članove Lokalnog partnerstva za zapošljavanje</w:t>
      </w:r>
    </w:p>
    <w:p w14:paraId="7599004F" w14:textId="77777777" w:rsidR="006E506A" w:rsidRPr="00EB0170" w:rsidRDefault="006E506A" w:rsidP="006E506A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09ADD807" w14:textId="77777777" w:rsidR="006E506A" w:rsidRPr="002059ED" w:rsidRDefault="006E506A" w:rsidP="006E506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34FAF1DC" wp14:editId="1A1D51A7">
            <wp:extent cx="4964780" cy="280035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3" cy="28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BCC" w14:textId="77777777" w:rsidR="006E506A" w:rsidRPr="008D6D95" w:rsidRDefault="006E506A" w:rsidP="006E506A">
      <w:pPr>
        <w:jc w:val="both"/>
        <w:rPr>
          <w:rFonts w:eastAsiaTheme="minorHAnsi"/>
        </w:rPr>
      </w:pPr>
    </w:p>
    <w:p w14:paraId="1679C759" w14:textId="77777777" w:rsidR="006E506A" w:rsidRPr="00993600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 xml:space="preserve">Dana 22. listopada 2020. godine u terminu od 09:00-15:00 sati putem online aplikacije održana je radionica članovima LPZ-a pod nazivom: „Javna nabava“. Edukacija je održana u organizaciji LIRA-e. Za provedbu edukacije je zadužena Ustanova za obrazovanje odraslih Dante. Edukaciju je održala Suzana </w:t>
      </w:r>
      <w:proofErr w:type="spellStart"/>
      <w:r w:rsidRPr="00993600">
        <w:rPr>
          <w:rFonts w:eastAsiaTheme="minorHAnsi"/>
        </w:rPr>
        <w:t>Dikonić</w:t>
      </w:r>
      <w:proofErr w:type="spellEnd"/>
      <w:r w:rsidRPr="00993600">
        <w:rPr>
          <w:rFonts w:eastAsiaTheme="minorHAnsi"/>
        </w:rPr>
        <w:t xml:space="preserve"> – certificirani trener  iz područja javne nabave i strateškog planiranja. Edukaciji je prisustvovalo 16 predstavnika/</w:t>
      </w:r>
      <w:proofErr w:type="spellStart"/>
      <w:r w:rsidRPr="00993600">
        <w:rPr>
          <w:rFonts w:eastAsiaTheme="minorHAnsi"/>
        </w:rPr>
        <w:t>ica</w:t>
      </w:r>
      <w:proofErr w:type="spellEnd"/>
      <w:r w:rsidRPr="00993600">
        <w:rPr>
          <w:rFonts w:eastAsiaTheme="minorHAnsi"/>
        </w:rPr>
        <w:t xml:space="preserve"> LPZ-a</w:t>
      </w:r>
      <w:r>
        <w:rPr>
          <w:rFonts w:eastAsiaTheme="minorHAnsi"/>
        </w:rPr>
        <w:t>.</w:t>
      </w:r>
    </w:p>
    <w:p w14:paraId="58E16D15" w14:textId="77777777" w:rsidR="006E506A" w:rsidRPr="00993600" w:rsidRDefault="006E506A" w:rsidP="006E506A">
      <w:pPr>
        <w:jc w:val="both"/>
        <w:rPr>
          <w:rFonts w:eastAsiaTheme="minorHAnsi"/>
        </w:rPr>
      </w:pPr>
    </w:p>
    <w:p w14:paraId="5B22B0F8" w14:textId="77777777" w:rsidR="006E506A" w:rsidRPr="00993600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Polaznici su se na radionici upoznali s:</w:t>
      </w:r>
    </w:p>
    <w:p w14:paraId="5CEBFAF9" w14:textId="77777777" w:rsidR="006E506A" w:rsidRPr="00993600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•</w:t>
      </w:r>
      <w:r w:rsidRPr="00993600">
        <w:rPr>
          <w:rFonts w:eastAsiaTheme="minorHAnsi"/>
        </w:rPr>
        <w:tab/>
        <w:t>načelima javne nabave, zakonodavnom okviru javne nabave, izuzećima javne nabave</w:t>
      </w:r>
    </w:p>
    <w:p w14:paraId="64081D56" w14:textId="77777777" w:rsidR="006E506A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•</w:t>
      </w:r>
      <w:r w:rsidRPr="00993600">
        <w:rPr>
          <w:rFonts w:eastAsiaTheme="minorHAnsi"/>
        </w:rPr>
        <w:tab/>
        <w:t>ustrojstvom javne nabave kod naručitelja, planiranje javne nabave i registrom ugovora,</w:t>
      </w:r>
      <w:r>
        <w:rPr>
          <w:rFonts w:eastAsiaTheme="minorHAnsi"/>
        </w:rPr>
        <w:t xml:space="preserve">  </w:t>
      </w:r>
    </w:p>
    <w:p w14:paraId="265A6840" w14:textId="77777777" w:rsidR="006E506A" w:rsidRPr="00993600" w:rsidRDefault="006E506A" w:rsidP="006E506A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Pr="00993600">
        <w:rPr>
          <w:rFonts w:eastAsiaTheme="minorHAnsi"/>
        </w:rPr>
        <w:t>pripremi postupka javne nabave</w:t>
      </w:r>
    </w:p>
    <w:p w14:paraId="755E2A53" w14:textId="77777777" w:rsidR="006E506A" w:rsidRPr="00993600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•</w:t>
      </w:r>
      <w:r w:rsidRPr="00993600">
        <w:rPr>
          <w:rFonts w:eastAsiaTheme="minorHAnsi"/>
        </w:rPr>
        <w:tab/>
        <w:t>postupcima javne nabave, i otvorenim postupkom javne nabave</w:t>
      </w:r>
    </w:p>
    <w:p w14:paraId="388AB281" w14:textId="77777777" w:rsidR="006E506A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•</w:t>
      </w:r>
      <w:r w:rsidRPr="00993600">
        <w:rPr>
          <w:rFonts w:eastAsiaTheme="minorHAnsi"/>
        </w:rPr>
        <w:tab/>
        <w:t xml:space="preserve">ograničenim postupkom javne nabave, natjecateljskim dijalogom, partnerstvom za </w:t>
      </w:r>
    </w:p>
    <w:p w14:paraId="3BEEDE8C" w14:textId="77777777" w:rsidR="006E506A" w:rsidRPr="00993600" w:rsidRDefault="006E506A" w:rsidP="006E506A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Pr="00993600">
        <w:rPr>
          <w:rFonts w:eastAsiaTheme="minorHAnsi"/>
        </w:rPr>
        <w:t>inovacije</w:t>
      </w:r>
    </w:p>
    <w:p w14:paraId="55DC78F9" w14:textId="77777777" w:rsidR="006E506A" w:rsidRPr="00993600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•</w:t>
      </w:r>
      <w:r w:rsidRPr="00993600">
        <w:rPr>
          <w:rFonts w:eastAsiaTheme="minorHAnsi"/>
        </w:rPr>
        <w:tab/>
        <w:t xml:space="preserve">kriterijima za kvalitativni odabir gospodarskog subjekta </w:t>
      </w:r>
    </w:p>
    <w:p w14:paraId="0619D9AD" w14:textId="77777777" w:rsidR="006E506A" w:rsidRPr="00993600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•</w:t>
      </w:r>
      <w:r w:rsidRPr="00993600">
        <w:rPr>
          <w:rFonts w:eastAsiaTheme="minorHAnsi"/>
        </w:rPr>
        <w:tab/>
        <w:t>pravnom zaštitom u sustavu javne nabave</w:t>
      </w:r>
      <w:r w:rsidRPr="00993600">
        <w:rPr>
          <w:rFonts w:eastAsiaTheme="minorHAnsi"/>
        </w:rPr>
        <w:tab/>
      </w:r>
    </w:p>
    <w:p w14:paraId="28C086EF" w14:textId="77777777" w:rsidR="006E506A" w:rsidRPr="00993600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•</w:t>
      </w:r>
      <w:r w:rsidRPr="00993600">
        <w:rPr>
          <w:rFonts w:eastAsiaTheme="minorHAnsi"/>
        </w:rPr>
        <w:tab/>
        <w:t>načinima kako izbjeći greške i nepravilnosti</w:t>
      </w:r>
      <w:r w:rsidRPr="00993600">
        <w:rPr>
          <w:rFonts w:eastAsiaTheme="minorHAnsi"/>
        </w:rPr>
        <w:tab/>
      </w:r>
    </w:p>
    <w:p w14:paraId="7D05446E" w14:textId="77777777" w:rsidR="006E506A" w:rsidRDefault="006E506A" w:rsidP="006E506A">
      <w:pPr>
        <w:jc w:val="both"/>
        <w:rPr>
          <w:rFonts w:eastAsiaTheme="minorHAnsi"/>
        </w:rPr>
      </w:pPr>
      <w:r w:rsidRPr="00993600">
        <w:rPr>
          <w:rFonts w:eastAsiaTheme="minorHAnsi"/>
        </w:rPr>
        <w:t>•</w:t>
      </w:r>
      <w:r w:rsidRPr="00993600">
        <w:rPr>
          <w:rFonts w:eastAsiaTheme="minorHAnsi"/>
        </w:rPr>
        <w:tab/>
        <w:t>primjerima dobre prakse</w:t>
      </w:r>
    </w:p>
    <w:p w14:paraId="4E1F2659" w14:textId="77777777" w:rsidR="006E506A" w:rsidRDefault="006E506A" w:rsidP="006E506A">
      <w:pPr>
        <w:jc w:val="both"/>
        <w:rPr>
          <w:rFonts w:eastAsiaTheme="minorHAnsi"/>
        </w:rPr>
      </w:pPr>
    </w:p>
    <w:p w14:paraId="1C0EFDE0" w14:textId="77777777" w:rsidR="006E506A" w:rsidRDefault="006E506A" w:rsidP="006E506A">
      <w:pPr>
        <w:jc w:val="both"/>
        <w:rPr>
          <w:rFonts w:eastAsiaTheme="minorHAnsi"/>
        </w:rPr>
      </w:pPr>
    </w:p>
    <w:p w14:paraId="062E302D" w14:textId="77777777" w:rsidR="006E506A" w:rsidRDefault="006E506A" w:rsidP="006E506A">
      <w:pPr>
        <w:jc w:val="both"/>
        <w:rPr>
          <w:rFonts w:eastAsiaTheme="minorHAnsi"/>
        </w:rPr>
      </w:pPr>
      <w:r w:rsidRPr="008656D8">
        <w:rPr>
          <w:rFonts w:eastAsiaTheme="minorHAnsi"/>
        </w:rPr>
        <w:t xml:space="preserve">Edukacija </w:t>
      </w:r>
      <w:r>
        <w:rPr>
          <w:rFonts w:eastAsiaTheme="minorHAnsi"/>
        </w:rPr>
        <w:t>je provedena u sklopu projekta</w:t>
      </w:r>
      <w:r w:rsidRPr="008656D8">
        <w:rPr>
          <w:rFonts w:eastAsiaTheme="minorHAnsi"/>
        </w:rPr>
        <w:t xml:space="preserve"> „Lokalno partnerstvo za zapošljavanje Ličko-senjske županije“ </w:t>
      </w:r>
      <w:r>
        <w:rPr>
          <w:rFonts w:eastAsiaTheme="minorHAnsi"/>
        </w:rPr>
        <w:t xml:space="preserve">vrijednosti 1.975.891,29 kuna </w:t>
      </w:r>
      <w:r w:rsidRPr="008656D8">
        <w:rPr>
          <w:rFonts w:eastAsiaTheme="minorHAnsi"/>
        </w:rPr>
        <w:t>kojeg</w:t>
      </w:r>
      <w:r>
        <w:rPr>
          <w:rFonts w:eastAsiaTheme="minorHAnsi"/>
        </w:rPr>
        <w:t>a</w:t>
      </w:r>
      <w:r w:rsidRPr="008656D8">
        <w:rPr>
          <w:rFonts w:eastAsiaTheme="minorHAnsi"/>
        </w:rPr>
        <w:t xml:space="preserve"> u potpunosti sufinancira Europska unija iz Europskog socijalnog fonda u okviru Operativnog programa Učinkoviti ljudski potencijali 2014.-2020.</w:t>
      </w:r>
    </w:p>
    <w:p w14:paraId="4005B760" w14:textId="77777777" w:rsidR="002E72E6" w:rsidRPr="000E5776" w:rsidRDefault="002E72E6" w:rsidP="00610626">
      <w:pPr>
        <w:jc w:val="center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4582F" w14:textId="77777777" w:rsidR="00A01A8E" w:rsidRDefault="00A01A8E" w:rsidP="002F5E9D">
      <w:r>
        <w:separator/>
      </w:r>
    </w:p>
  </w:endnote>
  <w:endnote w:type="continuationSeparator" w:id="0">
    <w:p w14:paraId="027675A7" w14:textId="77777777" w:rsidR="00A01A8E" w:rsidRDefault="00A01A8E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1B00" w14:textId="77777777" w:rsidR="00A01A8E" w:rsidRDefault="00A01A8E" w:rsidP="002F5E9D">
      <w:r>
        <w:separator/>
      </w:r>
    </w:p>
  </w:footnote>
  <w:footnote w:type="continuationSeparator" w:id="0">
    <w:p w14:paraId="68AF439B" w14:textId="77777777" w:rsidR="00A01A8E" w:rsidRDefault="00A01A8E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6E506A"/>
    <w:rsid w:val="0072737C"/>
    <w:rsid w:val="00730F2C"/>
    <w:rsid w:val="007446FC"/>
    <w:rsid w:val="00773E85"/>
    <w:rsid w:val="007F24B2"/>
    <w:rsid w:val="00830A73"/>
    <w:rsid w:val="008876C3"/>
    <w:rsid w:val="008A2496"/>
    <w:rsid w:val="008D056F"/>
    <w:rsid w:val="00960143"/>
    <w:rsid w:val="009718B8"/>
    <w:rsid w:val="009D5BE7"/>
    <w:rsid w:val="00A01A8E"/>
    <w:rsid w:val="00A04FF0"/>
    <w:rsid w:val="00AA2508"/>
    <w:rsid w:val="00AB4EBA"/>
    <w:rsid w:val="00AD14A3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7</cp:revision>
  <cp:lastPrinted>2019-09-23T12:51:00Z</cp:lastPrinted>
  <dcterms:created xsi:type="dcterms:W3CDTF">2019-09-12T06:03:00Z</dcterms:created>
  <dcterms:modified xsi:type="dcterms:W3CDTF">2020-11-26T13:26:00Z</dcterms:modified>
</cp:coreProperties>
</file>